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4.5462},{"date":"2020-01-22 20:00:00","value":21.3344},{"date":"2020-01-22 19:00:00","value":21.0118},{"date":"2020-01-22 18:00:00","value":null},{"date":"2020-01-22 17:00:00","value":null},{"date":"2020-01-22 16:00:00","value":17.2163},{"date":"2020-01-22 15:00:00","value":15.4054},{"date":"2020-01-22 14:00:00","value":19.9764},{"date":"2020-01-22 13:00:00","value":15.7412},{"date":"2020-01-22 12:00:00","value":16.5906},{"date":"2020-01-22 11:00:00","value":10.7566},{"date":"2020-01-22 10:00:00","value":11.0401},{"date":"2020-01-22 09:00:00","value":9.9468},{"date":"2020-01-22 08:00:00","value":6.43209},{"date":"2020-01-22 07:00:00","value":6.14059},{"date":"2020-01-22 06:00:00","value":5.3254},{"date":"2020-01-22 05:00:00","value":5.9886},{"date":"2020-01-22 04:00:00","value":10.9503},{"date":"2020-01-22 03:00:00","value":21.9577},{"date":"2020-01-22 02:00:00","value":11.2938},{"date":"2020-01-22 01:00:00","value":12.0289},{"date":"2020-01-22 00:00:00","value":16.2791},{"date":"2020-01-21 23:00:00","value":21.8241},{"date":"2020-01-21 22:00:00","value":30.7482},{"date":"2020-01-21 21:00:00","value":32.1502},{"date":"2020-01-21 20:00:00","value":35.5749},{"date":"2020-01-21 19:00:00","value":25.3073},{"date":"2020-01-21 18:00:00","value":23.538},{"date":"2020-01-21 17:00:00","value":21.7924},{"date":"2020-01-21 16:00:00","value":26.0005},{"date":"2020-01-21 15:00:00","value":25.2401},{"date":"2020-01-21 14:00:00","value":26.1269},{"date":"2020-01-21 13:00:00","value":27.181},{"date":"2020-01-21 12:00:00","value":21.0817},{"date":"2020-01-21 11:00:00","value":13.5685},{"date":"2020-01-21 10:00:00","value":14.0092},{"date":"2020-01-21 09:00:00","value":16.9031},{"date":"2020-01-21 08:00:00","value":15.334},{"date":"2020-01-21 07:00:00","value":16.0984},{"date":"2020-01-21 06:00:00","value":13.1697},{"date":"2020-01-21 05:00:00","value":10.0689},{"date":"2020-01-21 04:00:00","value":11.5676},{"date":"2020-01-21 03:00:00","value":6.63962},{"date":"2020-01-21 02:00:00","value":6.60796},{"date":"2020-01-21 01:00:00","value":6.39796},{"date":"2020-01-21 00:00:00","value":8.43679},{"date":"2020-01-20 23:00:00","value":10.967},{"date":"2020-01-20 22:00:00","value":15.3717},{"date":"2020-01-20 21:00:00","value":23.6327},{"date":"2020-01-20 20:00:00","value":33.2172},{"date":"2020-01-20 19:00:00","value":28.2396},{"date":"2020-01-20 18:00:00","value":19.6864},{"date":"2020-01-20 17:00:00","value":19.2081},{"date":"2020-01-20 16:00:00","value":18.6522},{"date":"2020-01-20 15:00:00","value":15.5025},{"date":"2020-01-20 14:00:00","value":14.0743},{"date":"2020-01-20 13:00:00","value":15.6955},{"date":"2020-01-20 12:00:00","value":13.9522},{"date":"2020-01-20 11:00:00","value":20.2557},{"date":"2020-01-20 10:00:00","value":15.7878},{"date":"2020-01-20 09:00:00","value":15.695},{"date":"2020-01-20 08:00:00","value":14.7055},{"date":"2020-01-20 07:00:00","value":10.7356},{"date":"2020-01-20 06:00:00","value":14.1521},{"date":"2020-01-20 05:00:00","value":12.67},{"date":"2020-01-20 04:00:00","value":16.9062},{"date":"2020-01-20 03:00:00","value":19.1378},{"date":"2020-01-20 02:00:00","value":21.6711},{"date":"2020-01-20 01:00:00","value":16.79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